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EE" w:rsidRPr="00CF04F2" w:rsidRDefault="007B4534" w:rsidP="00CF04F2">
      <w:pPr>
        <w:kinsoku w:val="0"/>
        <w:overflowPunct w:val="0"/>
        <w:autoSpaceDE w:val="0"/>
        <w:autoSpaceDN w:val="0"/>
        <w:rPr>
          <w:b/>
          <w:kern w:val="2"/>
        </w:rPr>
      </w:pPr>
      <w:r w:rsidRPr="00CF04F2">
        <w:rPr>
          <w:rFonts w:hint="eastAsia"/>
          <w:b/>
          <w:kern w:val="2"/>
        </w:rPr>
        <w:t>様式</w:t>
      </w:r>
      <w:r w:rsidR="007F50EE" w:rsidRPr="00CF04F2">
        <w:rPr>
          <w:rFonts w:hint="eastAsia"/>
          <w:b/>
          <w:kern w:val="2"/>
        </w:rPr>
        <w:t>第７号（第５条、第７条関係）</w:t>
      </w:r>
    </w:p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62"/>
        <w:gridCol w:w="1231"/>
        <w:gridCol w:w="3721"/>
      </w:tblGrid>
      <w:tr w:rsidR="007F50EE" w:rsidRPr="00CF04F2" w:rsidTr="00883304">
        <w:tc>
          <w:tcPr>
            <w:tcW w:w="4662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下水道事業受益者負担金</w:t>
            </w:r>
          </w:p>
        </w:tc>
        <w:tc>
          <w:tcPr>
            <w:tcW w:w="123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減免</w:t>
            </w:r>
          </w:p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徴収猶予</w:t>
            </w:r>
          </w:p>
        </w:tc>
        <w:tc>
          <w:tcPr>
            <w:tcW w:w="372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理由消滅届出書</w:t>
            </w:r>
          </w:p>
        </w:tc>
      </w:tr>
    </w:tbl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  <w:r w:rsidRPr="00CF04F2">
        <w:rPr>
          <w:rFonts w:hAnsi="Century" w:hint="eastAsia"/>
          <w:b/>
          <w:kern w:val="2"/>
          <w:szCs w:val="20"/>
        </w:rPr>
        <w:t xml:space="preserve">年　　月　　日　</w:t>
      </w:r>
    </w:p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CF04F2">
        <w:rPr>
          <w:rFonts w:hAnsi="Century" w:hint="eastAsia"/>
          <w:b/>
          <w:kern w:val="2"/>
          <w:szCs w:val="20"/>
        </w:rPr>
        <w:t xml:space="preserve">　　島田市長</w:t>
      </w:r>
    </w:p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9"/>
        <w:gridCol w:w="1225"/>
        <w:gridCol w:w="2960"/>
        <w:gridCol w:w="306"/>
        <w:gridCol w:w="993"/>
        <w:gridCol w:w="93"/>
      </w:tblGrid>
      <w:tr w:rsidR="007F50EE" w:rsidRPr="00CF04F2" w:rsidTr="00AA357E">
        <w:trPr>
          <w:gridAfter w:val="1"/>
          <w:wAfter w:w="93" w:type="dxa"/>
          <w:cantSplit/>
          <w:trHeight w:val="1005"/>
        </w:trPr>
        <w:tc>
          <w:tcPr>
            <w:tcW w:w="4139" w:type="dxa"/>
            <w:vMerge w:val="restart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bookmarkStart w:id="0" w:name="_GoBack"/>
            <w:bookmarkEnd w:id="0"/>
            <w:r w:rsidRPr="00CF04F2">
              <w:rPr>
                <w:rFonts w:hAnsi="Century" w:hint="eastAsia"/>
                <w:b/>
                <w:noProof/>
                <w:kern w:val="2"/>
                <w:szCs w:val="20"/>
              </w:rPr>
              <w:t xml:space="preserve">　</w:t>
            </w:r>
          </w:p>
        </w:tc>
        <w:tc>
          <w:tcPr>
            <w:tcW w:w="1225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住　　所</w:t>
            </w:r>
          </w:p>
        </w:tc>
        <w:tc>
          <w:tcPr>
            <w:tcW w:w="2960" w:type="dxa"/>
            <w:vAlign w:val="center"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7F50EE" w:rsidRPr="00CF04F2" w:rsidTr="00AA357E">
        <w:trPr>
          <w:gridAfter w:val="1"/>
          <w:wAfter w:w="93" w:type="dxa"/>
          <w:cantSplit/>
          <w:trHeight w:val="1005"/>
        </w:trPr>
        <w:tc>
          <w:tcPr>
            <w:tcW w:w="4139" w:type="dxa"/>
            <w:vMerge/>
            <w:vAlign w:val="center"/>
            <w:hideMark/>
          </w:tcPr>
          <w:p w:rsidR="007F50EE" w:rsidRPr="00CF04F2" w:rsidRDefault="007F50EE" w:rsidP="007F50EE">
            <w:pPr>
              <w:widowControl/>
              <w:jc w:val="lef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氏　　名</w:t>
            </w:r>
          </w:p>
        </w:tc>
        <w:tc>
          <w:tcPr>
            <w:tcW w:w="2960" w:type="dxa"/>
            <w:vAlign w:val="center"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7F50EE" w:rsidRPr="00CF04F2" w:rsidTr="007B715F">
        <w:trPr>
          <w:gridAfter w:val="1"/>
          <w:wAfter w:w="93" w:type="dxa"/>
          <w:cantSplit/>
          <w:trHeight w:val="800"/>
        </w:trPr>
        <w:tc>
          <w:tcPr>
            <w:tcW w:w="4139" w:type="dxa"/>
            <w:vMerge/>
            <w:vAlign w:val="center"/>
            <w:hideMark/>
          </w:tcPr>
          <w:p w:rsidR="007F50EE" w:rsidRPr="00CF04F2" w:rsidRDefault="007F50EE" w:rsidP="007F50EE">
            <w:pPr>
              <w:widowControl/>
              <w:jc w:val="lef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電話番号</w:t>
            </w:r>
          </w:p>
        </w:tc>
        <w:tc>
          <w:tcPr>
            <w:tcW w:w="4259" w:type="dxa"/>
            <w:gridSpan w:val="3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C6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51"/>
        </w:trPr>
        <w:tc>
          <w:tcPr>
            <w:tcW w:w="8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0EE" w:rsidRPr="00CF04F2" w:rsidRDefault="007F50EE" w:rsidP="007B715F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　　　　年　　月　　日付け　</w:t>
            </w:r>
            <w:r w:rsidR="007B715F"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第　　号により決定があった負担金の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0EE" w:rsidRPr="00CF04F2" w:rsidRDefault="007F50EE" w:rsidP="007F50E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減　　免</w:t>
            </w:r>
          </w:p>
          <w:p w:rsidR="007F50EE" w:rsidRPr="00CF04F2" w:rsidRDefault="007F50EE" w:rsidP="007F50E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徴収猶予</w:t>
            </w:r>
          </w:p>
        </w:tc>
      </w:tr>
    </w:tbl>
    <w:p w:rsidR="007F50EE" w:rsidRPr="00CF04F2" w:rsidRDefault="007F50EE" w:rsidP="007B715F">
      <w:pPr>
        <w:kinsoku w:val="0"/>
        <w:wordWrap w:val="0"/>
        <w:overflowPunct w:val="0"/>
        <w:autoSpaceDE w:val="0"/>
        <w:autoSpaceDN w:val="0"/>
        <w:jc w:val="distribute"/>
        <w:rPr>
          <w:rFonts w:hAnsi="Century"/>
          <w:b/>
          <w:spacing w:val="-10"/>
          <w:kern w:val="2"/>
          <w:szCs w:val="20"/>
        </w:rPr>
      </w:pPr>
      <w:r w:rsidRPr="00CF04F2">
        <w:rPr>
          <w:rFonts w:hAnsi="Century" w:hint="eastAsia"/>
          <w:b/>
          <w:kern w:val="2"/>
          <w:szCs w:val="20"/>
        </w:rPr>
        <w:t xml:space="preserve">　</w:t>
      </w:r>
      <w:r w:rsidR="007B715F" w:rsidRPr="00CF04F2">
        <w:rPr>
          <w:rFonts w:hAnsi="Century" w:hint="eastAsia"/>
          <w:b/>
          <w:kern w:val="2"/>
          <w:szCs w:val="20"/>
        </w:rPr>
        <w:t>に</w:t>
      </w:r>
      <w:r w:rsidRPr="00CF04F2">
        <w:rPr>
          <w:rFonts w:hAnsi="Century" w:hint="eastAsia"/>
          <w:b/>
          <w:kern w:val="2"/>
          <w:szCs w:val="20"/>
        </w:rPr>
        <w:t>つ</w:t>
      </w:r>
      <w:r w:rsidRPr="00CF04F2">
        <w:rPr>
          <w:rFonts w:hAnsi="Century" w:hint="eastAsia"/>
          <w:b/>
          <w:spacing w:val="-8"/>
          <w:kern w:val="2"/>
          <w:szCs w:val="20"/>
        </w:rPr>
        <w:t>いて、次のとおりその理由が消滅したので、島田市都市計画下水道事業受益者負担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638"/>
        <w:gridCol w:w="5092"/>
      </w:tblGrid>
      <w:tr w:rsidR="007F50EE" w:rsidRPr="00CF04F2" w:rsidTr="007B715F">
        <w:trPr>
          <w:trHeight w:val="751"/>
        </w:trPr>
        <w:tc>
          <w:tcPr>
            <w:tcW w:w="2884" w:type="dxa"/>
            <w:vAlign w:val="center"/>
            <w:hideMark/>
          </w:tcPr>
          <w:p w:rsidR="007F50EE" w:rsidRPr="00CF04F2" w:rsidRDefault="007F50EE" w:rsidP="007B715F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 w:rsidR="007B715F" w:rsidRPr="00CF04F2">
              <w:rPr>
                <w:rFonts w:hAnsi="Century" w:hint="eastAsia"/>
                <w:b/>
                <w:kern w:val="2"/>
                <w:szCs w:val="20"/>
              </w:rPr>
              <w:t>に関</w:t>
            </w:r>
            <w:r w:rsidRPr="00CF04F2">
              <w:rPr>
                <w:rFonts w:hAnsi="Century" w:hint="eastAsia"/>
                <w:b/>
                <w:kern w:val="2"/>
                <w:szCs w:val="20"/>
              </w:rPr>
              <w:t>する条例施行</w:t>
            </w:r>
            <w:r w:rsidR="00350EED" w:rsidRPr="00CF04F2">
              <w:rPr>
                <w:rFonts w:hAnsi="Century" w:hint="eastAsia"/>
                <w:b/>
                <w:kern w:val="2"/>
                <w:szCs w:val="20"/>
              </w:rPr>
              <w:t>規程</w:t>
            </w:r>
          </w:p>
        </w:tc>
        <w:tc>
          <w:tcPr>
            <w:tcW w:w="1638" w:type="dxa"/>
            <w:vAlign w:val="center"/>
            <w:hideMark/>
          </w:tcPr>
          <w:p w:rsidR="007F50EE" w:rsidRPr="00CF04F2" w:rsidRDefault="007F50EE" w:rsidP="007B715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第５条第５項</w:t>
            </w:r>
          </w:p>
          <w:p w:rsidR="007F50EE" w:rsidRPr="00CF04F2" w:rsidRDefault="007F50EE" w:rsidP="007B715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第７条第２項</w:t>
            </w:r>
          </w:p>
        </w:tc>
        <w:tc>
          <w:tcPr>
            <w:tcW w:w="5092" w:type="dxa"/>
            <w:vAlign w:val="center"/>
            <w:hideMark/>
          </w:tcPr>
          <w:p w:rsidR="007F50EE" w:rsidRPr="00CF04F2" w:rsidRDefault="007F50EE" w:rsidP="007B715F">
            <w:pPr>
              <w:kinsoku w:val="0"/>
              <w:wordWrap w:val="0"/>
              <w:overflowPunct w:val="0"/>
              <w:autoSpaceDE w:val="0"/>
              <w:autoSpaceDN w:val="0"/>
              <w:ind w:firstLineChars="50" w:firstLine="126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の規定により、届け出ます。</w:t>
            </w:r>
          </w:p>
        </w:tc>
      </w:tr>
    </w:tbl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spacing w:line="60" w:lineRule="exact"/>
        <w:rPr>
          <w:rFonts w:hAnsi="Century"/>
          <w:b/>
          <w:kern w:val="2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1"/>
        <w:gridCol w:w="1241"/>
        <w:gridCol w:w="1242"/>
        <w:gridCol w:w="4554"/>
      </w:tblGrid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土地の所在</w:t>
            </w:r>
          </w:p>
        </w:tc>
        <w:tc>
          <w:tcPr>
            <w:tcW w:w="1241" w:type="dxa"/>
            <w:tcBorders>
              <w:right w:val="nil"/>
            </w:tcBorders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減免</w:t>
            </w:r>
          </w:p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徴収猶予</w:t>
            </w:r>
          </w:p>
        </w:tc>
        <w:tc>
          <w:tcPr>
            <w:tcW w:w="1242" w:type="dxa"/>
            <w:tcBorders>
              <w:left w:val="nil"/>
            </w:tcBorders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>対象地積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spacing w:val="840"/>
                <w:kern w:val="2"/>
                <w:szCs w:val="20"/>
              </w:rPr>
              <w:t>理</w:t>
            </w:r>
            <w:r w:rsidRPr="00CF04F2">
              <w:rPr>
                <w:rFonts w:hAnsi="Century" w:hint="eastAsia"/>
                <w:b/>
                <w:kern w:val="2"/>
                <w:szCs w:val="20"/>
              </w:rPr>
              <w:t>由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/>
                <w:b/>
                <w:kern w:val="2"/>
                <w:szCs w:val="20"/>
              </w:rPr>
              <w:t>m</w:t>
            </w:r>
            <w:r w:rsidRPr="00CF04F2">
              <w:rPr>
                <w:rFonts w:hAnsi="Century"/>
                <w:b/>
                <w:kern w:val="2"/>
                <w:szCs w:val="20"/>
                <w:vertAlign w:val="superscript"/>
              </w:rPr>
              <w:t>2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7F50EE" w:rsidRPr="00CF04F2" w:rsidTr="007F50EE">
        <w:trPr>
          <w:trHeight w:val="615"/>
        </w:trPr>
        <w:tc>
          <w:tcPr>
            <w:tcW w:w="2101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83" w:type="dxa"/>
            <w:gridSpan w:val="2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4554" w:type="dxa"/>
            <w:vAlign w:val="center"/>
            <w:hideMark/>
          </w:tcPr>
          <w:p w:rsidR="007F50EE" w:rsidRPr="00CF04F2" w:rsidRDefault="007F50EE" w:rsidP="007F50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CF04F2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7F50EE" w:rsidRPr="00CF04F2" w:rsidRDefault="007F50EE" w:rsidP="007F50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sectPr w:rsidR="007F50EE" w:rsidRPr="00CF04F2">
      <w:pgSz w:w="11907" w:h="16840" w:code="9"/>
      <w:pgMar w:top="1134" w:right="1134" w:bottom="1134" w:left="1134" w:header="567" w:footer="567" w:gutter="0"/>
      <w:cols w:space="425"/>
      <w:docGrid w:type="linesAndChars" w:linePitch="364" w:charSpace="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5B" w:rsidRDefault="0072195B" w:rsidP="009A18C3">
      <w:r>
        <w:separator/>
      </w:r>
    </w:p>
  </w:endnote>
  <w:endnote w:type="continuationSeparator" w:id="0">
    <w:p w:rsidR="0072195B" w:rsidRDefault="0072195B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5B" w:rsidRDefault="0072195B" w:rsidP="009A18C3">
      <w:r>
        <w:separator/>
      </w:r>
    </w:p>
  </w:footnote>
  <w:footnote w:type="continuationSeparator" w:id="0">
    <w:p w:rsidR="0072195B" w:rsidRDefault="0072195B" w:rsidP="009A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746B"/>
    <w:rsid w:val="00042333"/>
    <w:rsid w:val="00042C48"/>
    <w:rsid w:val="0009289B"/>
    <w:rsid w:val="0009424C"/>
    <w:rsid w:val="000975E0"/>
    <w:rsid w:val="000A1FA3"/>
    <w:rsid w:val="000B5F9E"/>
    <w:rsid w:val="000D2517"/>
    <w:rsid w:val="000E597E"/>
    <w:rsid w:val="000F2B1D"/>
    <w:rsid w:val="00107BF6"/>
    <w:rsid w:val="00132E62"/>
    <w:rsid w:val="00134F6D"/>
    <w:rsid w:val="00147805"/>
    <w:rsid w:val="00150220"/>
    <w:rsid w:val="001618E3"/>
    <w:rsid w:val="00173675"/>
    <w:rsid w:val="00185F2A"/>
    <w:rsid w:val="00193177"/>
    <w:rsid w:val="001A34F1"/>
    <w:rsid w:val="001A58D6"/>
    <w:rsid w:val="001B261F"/>
    <w:rsid w:val="001C34ED"/>
    <w:rsid w:val="001C5EC4"/>
    <w:rsid w:val="001D5E93"/>
    <w:rsid w:val="001E3F3E"/>
    <w:rsid w:val="001E6138"/>
    <w:rsid w:val="001F709F"/>
    <w:rsid w:val="00211B45"/>
    <w:rsid w:val="00215891"/>
    <w:rsid w:val="00240A1A"/>
    <w:rsid w:val="00253FAF"/>
    <w:rsid w:val="00254DBA"/>
    <w:rsid w:val="002578EE"/>
    <w:rsid w:val="0026098F"/>
    <w:rsid w:val="00267857"/>
    <w:rsid w:val="00270B62"/>
    <w:rsid w:val="00273239"/>
    <w:rsid w:val="00282ADD"/>
    <w:rsid w:val="0029396C"/>
    <w:rsid w:val="00296853"/>
    <w:rsid w:val="002A23DE"/>
    <w:rsid w:val="002A3110"/>
    <w:rsid w:val="002A453C"/>
    <w:rsid w:val="002F2FB3"/>
    <w:rsid w:val="00311A75"/>
    <w:rsid w:val="0032538E"/>
    <w:rsid w:val="00344E73"/>
    <w:rsid w:val="00350EED"/>
    <w:rsid w:val="00365595"/>
    <w:rsid w:val="003710F2"/>
    <w:rsid w:val="00375C50"/>
    <w:rsid w:val="00383B46"/>
    <w:rsid w:val="00385EBC"/>
    <w:rsid w:val="00397C47"/>
    <w:rsid w:val="003A0CD4"/>
    <w:rsid w:val="003A7AFE"/>
    <w:rsid w:val="003C2C86"/>
    <w:rsid w:val="003E386A"/>
    <w:rsid w:val="003E3E42"/>
    <w:rsid w:val="00400C6A"/>
    <w:rsid w:val="00403A18"/>
    <w:rsid w:val="0041746F"/>
    <w:rsid w:val="0042123B"/>
    <w:rsid w:val="00453DAD"/>
    <w:rsid w:val="004611B5"/>
    <w:rsid w:val="00473B09"/>
    <w:rsid w:val="004860D2"/>
    <w:rsid w:val="00494BBD"/>
    <w:rsid w:val="004B4E1F"/>
    <w:rsid w:val="004B7A3B"/>
    <w:rsid w:val="004C3674"/>
    <w:rsid w:val="004D344A"/>
    <w:rsid w:val="004E2877"/>
    <w:rsid w:val="004E2C7A"/>
    <w:rsid w:val="004E3709"/>
    <w:rsid w:val="00534F4E"/>
    <w:rsid w:val="0054037F"/>
    <w:rsid w:val="00541E35"/>
    <w:rsid w:val="00562CDA"/>
    <w:rsid w:val="00590C48"/>
    <w:rsid w:val="00595E9B"/>
    <w:rsid w:val="00597BA0"/>
    <w:rsid w:val="005A72F8"/>
    <w:rsid w:val="005B3E2A"/>
    <w:rsid w:val="005D4E01"/>
    <w:rsid w:val="006452CF"/>
    <w:rsid w:val="00657596"/>
    <w:rsid w:val="006773A5"/>
    <w:rsid w:val="006825DE"/>
    <w:rsid w:val="0068535D"/>
    <w:rsid w:val="006878AB"/>
    <w:rsid w:val="006A30B3"/>
    <w:rsid w:val="006A4742"/>
    <w:rsid w:val="0070120D"/>
    <w:rsid w:val="007153C0"/>
    <w:rsid w:val="007203A1"/>
    <w:rsid w:val="0072195B"/>
    <w:rsid w:val="00724AFD"/>
    <w:rsid w:val="00732921"/>
    <w:rsid w:val="00747BFC"/>
    <w:rsid w:val="0079039A"/>
    <w:rsid w:val="007A2605"/>
    <w:rsid w:val="007A44BF"/>
    <w:rsid w:val="007B2712"/>
    <w:rsid w:val="007B4534"/>
    <w:rsid w:val="007B715F"/>
    <w:rsid w:val="007D0540"/>
    <w:rsid w:val="007D1312"/>
    <w:rsid w:val="007E3530"/>
    <w:rsid w:val="007E3A88"/>
    <w:rsid w:val="007F4396"/>
    <w:rsid w:val="007F50EE"/>
    <w:rsid w:val="00814CA0"/>
    <w:rsid w:val="0082151E"/>
    <w:rsid w:val="008556DE"/>
    <w:rsid w:val="00862090"/>
    <w:rsid w:val="00873D9F"/>
    <w:rsid w:val="008821A9"/>
    <w:rsid w:val="00883304"/>
    <w:rsid w:val="00892223"/>
    <w:rsid w:val="00897710"/>
    <w:rsid w:val="008A0E7C"/>
    <w:rsid w:val="008B0562"/>
    <w:rsid w:val="008C5339"/>
    <w:rsid w:val="008D08B1"/>
    <w:rsid w:val="008D7C4E"/>
    <w:rsid w:val="008E4071"/>
    <w:rsid w:val="008F54A5"/>
    <w:rsid w:val="009109A5"/>
    <w:rsid w:val="00920C14"/>
    <w:rsid w:val="00921B83"/>
    <w:rsid w:val="00951729"/>
    <w:rsid w:val="009736BD"/>
    <w:rsid w:val="00973F6D"/>
    <w:rsid w:val="00976992"/>
    <w:rsid w:val="00977753"/>
    <w:rsid w:val="009A18C3"/>
    <w:rsid w:val="009B3E50"/>
    <w:rsid w:val="009E20F9"/>
    <w:rsid w:val="00A10D1E"/>
    <w:rsid w:val="00A11E3F"/>
    <w:rsid w:val="00A440EB"/>
    <w:rsid w:val="00A57607"/>
    <w:rsid w:val="00A62137"/>
    <w:rsid w:val="00A757CE"/>
    <w:rsid w:val="00A850E1"/>
    <w:rsid w:val="00A921B4"/>
    <w:rsid w:val="00AA357E"/>
    <w:rsid w:val="00AE4940"/>
    <w:rsid w:val="00AE6D5D"/>
    <w:rsid w:val="00AF2390"/>
    <w:rsid w:val="00B10E7D"/>
    <w:rsid w:val="00B12EE7"/>
    <w:rsid w:val="00B231FA"/>
    <w:rsid w:val="00B26AE1"/>
    <w:rsid w:val="00B35BBC"/>
    <w:rsid w:val="00B4178A"/>
    <w:rsid w:val="00B73B6B"/>
    <w:rsid w:val="00B8389A"/>
    <w:rsid w:val="00BB7FE5"/>
    <w:rsid w:val="00BC4DA3"/>
    <w:rsid w:val="00BE082D"/>
    <w:rsid w:val="00BE677C"/>
    <w:rsid w:val="00BF196F"/>
    <w:rsid w:val="00BF4883"/>
    <w:rsid w:val="00BF60D7"/>
    <w:rsid w:val="00C07553"/>
    <w:rsid w:val="00C21AC1"/>
    <w:rsid w:val="00C3701A"/>
    <w:rsid w:val="00C371DA"/>
    <w:rsid w:val="00C37706"/>
    <w:rsid w:val="00C41892"/>
    <w:rsid w:val="00C4276F"/>
    <w:rsid w:val="00C527AD"/>
    <w:rsid w:val="00C54459"/>
    <w:rsid w:val="00C62041"/>
    <w:rsid w:val="00C81A84"/>
    <w:rsid w:val="00C81BFD"/>
    <w:rsid w:val="00C94B88"/>
    <w:rsid w:val="00CC2695"/>
    <w:rsid w:val="00CC3DDC"/>
    <w:rsid w:val="00CD16E8"/>
    <w:rsid w:val="00CD3203"/>
    <w:rsid w:val="00CE6140"/>
    <w:rsid w:val="00CF04F2"/>
    <w:rsid w:val="00CF2323"/>
    <w:rsid w:val="00D15486"/>
    <w:rsid w:val="00D16A4A"/>
    <w:rsid w:val="00D239D7"/>
    <w:rsid w:val="00D23EDB"/>
    <w:rsid w:val="00D31F9C"/>
    <w:rsid w:val="00D36E36"/>
    <w:rsid w:val="00D45304"/>
    <w:rsid w:val="00D51B0F"/>
    <w:rsid w:val="00D527F9"/>
    <w:rsid w:val="00D747DE"/>
    <w:rsid w:val="00D81F5A"/>
    <w:rsid w:val="00D84517"/>
    <w:rsid w:val="00D87419"/>
    <w:rsid w:val="00D919E0"/>
    <w:rsid w:val="00D93DDE"/>
    <w:rsid w:val="00D956E4"/>
    <w:rsid w:val="00DA2C48"/>
    <w:rsid w:val="00DE17EE"/>
    <w:rsid w:val="00DF0558"/>
    <w:rsid w:val="00E13615"/>
    <w:rsid w:val="00E1417F"/>
    <w:rsid w:val="00E20536"/>
    <w:rsid w:val="00E329E9"/>
    <w:rsid w:val="00E43A5E"/>
    <w:rsid w:val="00E4475B"/>
    <w:rsid w:val="00E47AA2"/>
    <w:rsid w:val="00E642E9"/>
    <w:rsid w:val="00E929A5"/>
    <w:rsid w:val="00EA1CDB"/>
    <w:rsid w:val="00EB4892"/>
    <w:rsid w:val="00EC008D"/>
    <w:rsid w:val="00EC24F5"/>
    <w:rsid w:val="00EC3012"/>
    <w:rsid w:val="00EF73EE"/>
    <w:rsid w:val="00F01A6E"/>
    <w:rsid w:val="00F702CA"/>
    <w:rsid w:val="00F940BB"/>
    <w:rsid w:val="00FD553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5AC0B6-B2C7-48AE-A7BA-D5242C75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A44BF"/>
    <w:rPr>
      <w:rFonts w:cs="Times New Roman"/>
    </w:rPr>
  </w:style>
  <w:style w:type="character" w:styleId="ab">
    <w:name w:val="annotation reference"/>
    <w:basedOn w:val="a0"/>
    <w:uiPriority w:val="99"/>
    <w:rsid w:val="00BB7F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B7FE5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B7FE5"/>
    <w:rPr>
      <w:rFonts w:ascii="ＭＳ 明朝" w:eastAsia="ＭＳ 明朝"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rsid w:val="00BB7FE5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B7FE5"/>
    <w:rPr>
      <w:rFonts w:ascii="ＭＳ 明朝" w:eastAsia="ＭＳ 明朝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1EA4-86A1-41B9-BB16-60EC1B2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2-25T04:38:00Z</cp:lastPrinted>
  <dcterms:created xsi:type="dcterms:W3CDTF">2021-03-30T23:05:00Z</dcterms:created>
  <dcterms:modified xsi:type="dcterms:W3CDTF">2021-03-30T23:05:00Z</dcterms:modified>
</cp:coreProperties>
</file>